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4670"/>
      </w:tblGrid>
      <w:tr w:rsidR="00054140" w14:paraId="78B9CBE5" w14:textId="77777777" w:rsidTr="00054140">
        <w:trPr>
          <w:tblHeader/>
        </w:trPr>
        <w:tc>
          <w:tcPr>
            <w:tcW w:w="9576" w:type="dxa"/>
            <w:gridSpan w:val="2"/>
          </w:tcPr>
          <w:p w14:paraId="0B81417B" w14:textId="05CD891B" w:rsidR="00054140" w:rsidRPr="00054140" w:rsidRDefault="0054627E" w:rsidP="009E08A4">
            <w:pPr>
              <w:spacing w:after="60"/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rStyle w:val="BookTitle"/>
                <w:sz w:val="32"/>
                <w:szCs w:val="32"/>
              </w:rPr>
              <w:t xml:space="preserve">Test </w:t>
            </w:r>
            <w:r w:rsidR="009F30DA">
              <w:rPr>
                <w:rStyle w:val="BookTitle"/>
                <w:sz w:val="32"/>
                <w:szCs w:val="32"/>
              </w:rPr>
              <w:t>2</w:t>
            </w:r>
            <w:r>
              <w:rPr>
                <w:rStyle w:val="BookTitle"/>
                <w:sz w:val="32"/>
                <w:szCs w:val="32"/>
              </w:rPr>
              <w:t xml:space="preserve"> — Outline</w:t>
            </w:r>
            <w:r w:rsidR="00EB196E">
              <w:rPr>
                <w:rStyle w:val="BookTitle"/>
                <w:sz w:val="32"/>
                <w:szCs w:val="32"/>
              </w:rPr>
              <w:t xml:space="preserve"> (Revised </w:t>
            </w:r>
            <w:r w:rsidR="009F30DA">
              <w:rPr>
                <w:rStyle w:val="BookTitle"/>
                <w:sz w:val="32"/>
                <w:szCs w:val="32"/>
              </w:rPr>
              <w:t>9</w:t>
            </w:r>
            <w:r w:rsidR="00EB196E">
              <w:rPr>
                <w:rStyle w:val="BookTitle"/>
                <w:sz w:val="32"/>
                <w:szCs w:val="32"/>
              </w:rPr>
              <w:t>/</w:t>
            </w:r>
            <w:r w:rsidR="00907E7F">
              <w:rPr>
                <w:rStyle w:val="BookTitle"/>
                <w:sz w:val="32"/>
                <w:szCs w:val="32"/>
              </w:rPr>
              <w:t>2</w:t>
            </w:r>
            <w:r w:rsidR="009F30DA">
              <w:rPr>
                <w:rStyle w:val="BookTitle"/>
                <w:sz w:val="32"/>
                <w:szCs w:val="32"/>
              </w:rPr>
              <w:t>7</w:t>
            </w:r>
            <w:r w:rsidR="00826302">
              <w:rPr>
                <w:rStyle w:val="BookTitle"/>
                <w:sz w:val="32"/>
                <w:szCs w:val="32"/>
              </w:rPr>
              <w:t>/1</w:t>
            </w:r>
            <w:r w:rsidR="00CF6581">
              <w:rPr>
                <w:rStyle w:val="BookTitle"/>
                <w:sz w:val="32"/>
                <w:szCs w:val="32"/>
              </w:rPr>
              <w:t>9</w:t>
            </w:r>
            <w:r w:rsidR="00EB196E">
              <w:rPr>
                <w:rStyle w:val="BookTitle"/>
                <w:sz w:val="32"/>
                <w:szCs w:val="32"/>
              </w:rPr>
              <w:t>)</w:t>
            </w:r>
          </w:p>
        </w:tc>
      </w:tr>
      <w:tr w:rsidR="00054140" w14:paraId="7A9E41DE" w14:textId="77777777" w:rsidTr="00054140">
        <w:tc>
          <w:tcPr>
            <w:tcW w:w="4788" w:type="dxa"/>
          </w:tcPr>
          <w:p w14:paraId="0AD00396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>Course Information</w:t>
            </w:r>
            <w:r w:rsidR="000E4C0C">
              <w:t>: Phys 2A</w:t>
            </w:r>
            <w:r>
              <w:t xml:space="preserve"> </w:t>
            </w:r>
          </w:p>
        </w:tc>
        <w:tc>
          <w:tcPr>
            <w:tcW w:w="4788" w:type="dxa"/>
          </w:tcPr>
          <w:p w14:paraId="69263A7A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 xml:space="preserve">Instructor Name: John R. Walkup </w:t>
            </w:r>
          </w:p>
        </w:tc>
      </w:tr>
    </w:tbl>
    <w:p w14:paraId="2451E2E7" w14:textId="77777777" w:rsidR="00E40119" w:rsidRDefault="00E40119" w:rsidP="008E2FC4">
      <w:pPr>
        <w:pStyle w:val="Heading3"/>
      </w:pPr>
      <w:r>
        <w:t>Equations Provided</w:t>
      </w:r>
    </w:p>
    <w:p w14:paraId="3E719B97" w14:textId="77CB3D34" w:rsidR="009F30DA" w:rsidRPr="009F30DA" w:rsidRDefault="009F30DA" w:rsidP="009F30DA">
      <w:pPr>
        <w:pStyle w:val="Normal1"/>
        <w:rPr>
          <w:b/>
          <w:bCs/>
          <w:i/>
          <w:iCs/>
        </w:rPr>
      </w:pPr>
      <w:r w:rsidRPr="00622138">
        <w:rPr>
          <w:b/>
          <w:i/>
        </w:rPr>
        <w:t>d</w:t>
      </w:r>
      <w:r w:rsidRPr="00622138">
        <w:t xml:space="preserve"> = </w:t>
      </w:r>
      <w:proofErr w:type="spellStart"/>
      <w:r w:rsidRPr="00622138">
        <w:rPr>
          <w:b/>
          <w:i/>
        </w:rPr>
        <w:t>v</w:t>
      </w:r>
      <w:r w:rsidRPr="00622138">
        <w:rPr>
          <w:u w:val="single"/>
          <w:vertAlign w:val="subscript"/>
        </w:rPr>
        <w:t>o</w:t>
      </w:r>
      <w:r w:rsidRPr="00622138">
        <w:rPr>
          <w:i/>
        </w:rPr>
        <w:t>t</w:t>
      </w:r>
      <w:proofErr w:type="spellEnd"/>
      <w:r w:rsidRPr="00622138">
        <w:t xml:space="preserve"> + (1/2)</w:t>
      </w:r>
      <w:r w:rsidRPr="00622138">
        <w:rPr>
          <w:b/>
          <w:i/>
        </w:rPr>
        <w:t>a</w:t>
      </w:r>
      <w:r w:rsidRPr="00622138">
        <w:rPr>
          <w:i/>
        </w:rPr>
        <w:t>t</w:t>
      </w:r>
      <w:r w:rsidRPr="00622138">
        <w:rPr>
          <w:vertAlign w:val="superscript"/>
        </w:rPr>
        <w:t>2</w:t>
      </w:r>
      <w:r w:rsidRPr="00622138">
        <w:tab/>
      </w:r>
      <w:r w:rsidRPr="00622138">
        <w:rPr>
          <w:b/>
          <w:i/>
        </w:rPr>
        <w:t>v</w:t>
      </w:r>
      <w:r w:rsidRPr="00622138">
        <w:t xml:space="preserve"> = </w:t>
      </w:r>
      <w:proofErr w:type="spellStart"/>
      <w:r w:rsidRPr="00622138">
        <w:rPr>
          <w:b/>
          <w:i/>
        </w:rPr>
        <w:t>v</w:t>
      </w:r>
      <w:r w:rsidRPr="00622138">
        <w:rPr>
          <w:vertAlign w:val="subscript"/>
        </w:rPr>
        <w:t>o</w:t>
      </w:r>
      <w:proofErr w:type="spellEnd"/>
      <w:r w:rsidRPr="00622138">
        <w:t xml:space="preserve"> + </w:t>
      </w:r>
      <w:r w:rsidRPr="00622138">
        <w:rPr>
          <w:b/>
          <w:i/>
        </w:rPr>
        <w:t>a</w:t>
      </w:r>
      <w:r w:rsidRPr="00622138">
        <w:rPr>
          <w:i/>
        </w:rPr>
        <w:t xml:space="preserve">t  </w:t>
      </w:r>
      <w:r w:rsidRPr="00622138">
        <w:tab/>
      </w:r>
      <w:proofErr w:type="spellStart"/>
      <w:r w:rsidRPr="00622138">
        <w:rPr>
          <w:b/>
          <w:i/>
        </w:rPr>
        <w:t>F</w:t>
      </w:r>
      <w:r w:rsidRPr="00622138">
        <w:rPr>
          <w:vertAlign w:val="subscript"/>
        </w:rPr>
        <w:t>net</w:t>
      </w:r>
      <w:proofErr w:type="spellEnd"/>
      <w:r w:rsidRPr="00622138">
        <w:t xml:space="preserve"> = </w:t>
      </w:r>
      <w:r w:rsidRPr="00622138">
        <w:rPr>
          <w:i/>
        </w:rPr>
        <w:t>m</w:t>
      </w:r>
      <w:r w:rsidRPr="00622138">
        <w:rPr>
          <w:b/>
          <w:i/>
        </w:rPr>
        <w:t>a</w:t>
      </w:r>
      <w:r w:rsidRPr="00622138">
        <w:tab/>
      </w:r>
      <w:proofErr w:type="spellStart"/>
      <w:r w:rsidRPr="00622138">
        <w:rPr>
          <w:b/>
          <w:i/>
        </w:rPr>
        <w:t>F</w:t>
      </w:r>
      <w:r w:rsidRPr="00622138">
        <w:rPr>
          <w:vertAlign w:val="subscript"/>
        </w:rPr>
        <w:t>g</w:t>
      </w:r>
      <w:proofErr w:type="spellEnd"/>
      <w:r w:rsidRPr="00622138">
        <w:t xml:space="preserve"> = </w:t>
      </w:r>
      <w:r w:rsidRPr="00622138">
        <w:rPr>
          <w:i/>
        </w:rPr>
        <w:t>m</w:t>
      </w:r>
      <w:r w:rsidRPr="00622138">
        <w:rPr>
          <w:b/>
        </w:rPr>
        <w:t>g</w:t>
      </w:r>
      <w:r w:rsidRPr="00622138">
        <w:t xml:space="preserve">  </w:t>
      </w:r>
      <w:r w:rsidRPr="00622138">
        <w:tab/>
      </w:r>
      <w:proofErr w:type="spellStart"/>
      <w:r w:rsidRPr="00622138">
        <w:rPr>
          <w:i/>
        </w:rPr>
        <w:t>F</w:t>
      </w:r>
      <w:r w:rsidRPr="00622138">
        <w:rPr>
          <w:vertAlign w:val="subscript"/>
        </w:rPr>
        <w:t>fr</w:t>
      </w:r>
      <w:proofErr w:type="spellEnd"/>
      <w:r w:rsidRPr="00622138">
        <w:rPr>
          <w:vertAlign w:val="subscript"/>
        </w:rPr>
        <w:t xml:space="preserve">  </w:t>
      </w:r>
      <w:r w:rsidRPr="00622138">
        <w:t xml:space="preserve">≤ </w:t>
      </w:r>
      <w:r w:rsidRPr="00622138">
        <w:rPr>
          <w:rFonts w:ascii="Symbol" w:hAnsi="Symbol"/>
        </w:rPr>
        <w:t></w:t>
      </w:r>
      <w:proofErr w:type="spellStart"/>
      <w:r w:rsidRPr="00622138">
        <w:rPr>
          <w:vertAlign w:val="subscript"/>
        </w:rPr>
        <w:t>s</w:t>
      </w:r>
      <w:r w:rsidRPr="00622138">
        <w:rPr>
          <w:i/>
        </w:rPr>
        <w:t>N</w:t>
      </w:r>
      <w:proofErr w:type="spellEnd"/>
      <w:r w:rsidRPr="00622138">
        <w:t xml:space="preserve">       </w:t>
      </w:r>
      <w:r w:rsidRPr="00622138">
        <w:rPr>
          <w:i/>
        </w:rPr>
        <w:t xml:space="preserve"> </w:t>
      </w:r>
      <w:proofErr w:type="spellStart"/>
      <w:r w:rsidRPr="00622138">
        <w:rPr>
          <w:i/>
        </w:rPr>
        <w:t>F</w:t>
      </w:r>
      <w:r w:rsidRPr="00622138">
        <w:rPr>
          <w:vertAlign w:val="subscript"/>
        </w:rPr>
        <w:t>fr</w:t>
      </w:r>
      <w:proofErr w:type="spellEnd"/>
      <w:r w:rsidRPr="00622138">
        <w:rPr>
          <w:vertAlign w:val="subscript"/>
        </w:rPr>
        <w:t xml:space="preserve">  </w:t>
      </w:r>
      <w:r w:rsidRPr="00622138">
        <w:t xml:space="preserve">= </w:t>
      </w:r>
      <w:r w:rsidRPr="00622138">
        <w:rPr>
          <w:rFonts w:ascii="Symbol" w:hAnsi="Symbol"/>
        </w:rPr>
        <w:t></w:t>
      </w:r>
      <w:proofErr w:type="spellStart"/>
      <w:r w:rsidRPr="00622138">
        <w:rPr>
          <w:vertAlign w:val="subscript"/>
        </w:rPr>
        <w:t>k</w:t>
      </w:r>
      <w:r w:rsidRPr="00622138">
        <w:rPr>
          <w:i/>
        </w:rPr>
        <w:t>N</w:t>
      </w:r>
      <w:proofErr w:type="spellEnd"/>
    </w:p>
    <w:p w14:paraId="48A88DBD" w14:textId="0AA9E857" w:rsidR="009F30DA" w:rsidRPr="00622138" w:rsidRDefault="009F30DA" w:rsidP="009F30DA">
      <w:pPr>
        <w:pStyle w:val="Normal1"/>
      </w:pPr>
      <w:r w:rsidRPr="00622138">
        <w:t xml:space="preserve">Use </w:t>
      </w:r>
      <w:r w:rsidRPr="00622138">
        <w:rPr>
          <w:i/>
        </w:rPr>
        <w:t>g</w:t>
      </w:r>
      <w:r w:rsidRPr="00622138">
        <w:t xml:space="preserve"> = 10 m/s</w:t>
      </w:r>
      <w:r w:rsidRPr="00622138">
        <w:rPr>
          <w:vertAlign w:val="superscript"/>
        </w:rPr>
        <w:t xml:space="preserve">2         </w:t>
      </w:r>
      <w:r w:rsidRPr="00622138">
        <w:rPr>
          <w:i/>
        </w:rPr>
        <w:t>W</w:t>
      </w:r>
      <w:r w:rsidRPr="00622138">
        <w:rPr>
          <w:i/>
          <w:vertAlign w:val="subscript"/>
        </w:rPr>
        <w:t>C</w:t>
      </w:r>
      <w:r w:rsidRPr="00622138">
        <w:rPr>
          <w:i/>
        </w:rPr>
        <w:t xml:space="preserve"> = –</w:t>
      </w:r>
      <w:r w:rsidRPr="00622138">
        <w:rPr>
          <w:rFonts w:ascii="Symbol" w:hAnsi="Symbol"/>
        </w:rPr>
        <w:t></w:t>
      </w:r>
      <w:r w:rsidRPr="00622138">
        <w:t xml:space="preserve">PE        </w:t>
      </w:r>
      <w:r w:rsidRPr="00622138">
        <w:rPr>
          <w:i/>
        </w:rPr>
        <w:t>W</w:t>
      </w:r>
      <w:r w:rsidRPr="00622138">
        <w:rPr>
          <w:i/>
          <w:vertAlign w:val="subscript"/>
        </w:rPr>
        <w:t>NC</w:t>
      </w:r>
      <w:r w:rsidRPr="00622138">
        <w:rPr>
          <w:i/>
        </w:rPr>
        <w:t xml:space="preserve"> = </w:t>
      </w:r>
      <w:r w:rsidRPr="00622138">
        <w:rPr>
          <w:rFonts w:ascii="Symbol" w:hAnsi="Symbol"/>
        </w:rPr>
        <w:t></w:t>
      </w:r>
      <w:r w:rsidRPr="00622138">
        <w:t xml:space="preserve">E        </w:t>
      </w:r>
      <w:proofErr w:type="spellStart"/>
      <w:r w:rsidRPr="00622138">
        <w:rPr>
          <w:i/>
        </w:rPr>
        <w:t>W</w:t>
      </w:r>
      <w:r w:rsidRPr="00622138">
        <w:rPr>
          <w:i/>
          <w:vertAlign w:val="subscript"/>
        </w:rPr>
        <w:t>net</w:t>
      </w:r>
      <w:proofErr w:type="spellEnd"/>
      <w:r w:rsidRPr="00622138">
        <w:rPr>
          <w:i/>
        </w:rPr>
        <w:t xml:space="preserve"> = </w:t>
      </w:r>
      <w:r w:rsidRPr="00622138">
        <w:rPr>
          <w:rFonts w:ascii="Symbol" w:hAnsi="Symbol"/>
        </w:rPr>
        <w:t></w:t>
      </w:r>
      <w:r w:rsidRPr="00622138">
        <w:rPr>
          <w:rFonts w:ascii="Symbol" w:hAnsi="Symbol"/>
        </w:rPr>
        <w:t></w:t>
      </w:r>
      <w:r w:rsidRPr="00622138">
        <w:t xml:space="preserve">E      </w:t>
      </w:r>
      <w:r w:rsidRPr="00622138">
        <w:rPr>
          <w:i/>
        </w:rPr>
        <w:t>W</w:t>
      </w:r>
      <w:r w:rsidRPr="00622138">
        <w:t xml:space="preserve"> = </w:t>
      </w:r>
      <w:proofErr w:type="spellStart"/>
      <w:r w:rsidRPr="00622138">
        <w:rPr>
          <w:i/>
        </w:rPr>
        <w:t>Fd</w:t>
      </w:r>
      <w:r w:rsidRPr="00622138">
        <w:t>cos</w:t>
      </w:r>
      <w:proofErr w:type="spellEnd"/>
      <w:r w:rsidRPr="00622138">
        <w:rPr>
          <w:rFonts w:ascii="Symbol" w:hAnsi="Symbol"/>
        </w:rPr>
        <w:t></w:t>
      </w:r>
      <w:r w:rsidRPr="00622138">
        <w:rPr>
          <w:rFonts w:ascii="Symbol" w:hAnsi="Symbol"/>
        </w:rPr>
        <w:t></w:t>
      </w:r>
      <w:r w:rsidRPr="00622138">
        <w:rPr>
          <w:rFonts w:ascii="Symbol" w:hAnsi="Symbol"/>
        </w:rPr>
        <w:t></w:t>
      </w:r>
      <w:r w:rsidRPr="00622138">
        <w:rPr>
          <w:rFonts w:ascii="Symbol" w:hAnsi="Symbol"/>
        </w:rPr>
        <w:t></w:t>
      </w:r>
      <w:r w:rsidRPr="00622138">
        <w:rPr>
          <w:rFonts w:ascii="Symbol" w:hAnsi="Symbol"/>
        </w:rPr>
        <w:t></w:t>
      </w:r>
      <w:r w:rsidRPr="00622138">
        <w:rPr>
          <w:rFonts w:ascii="Symbol" w:hAnsi="Symbol"/>
        </w:rPr>
        <w:t></w:t>
      </w:r>
      <w:r w:rsidRPr="00622138">
        <w:rPr>
          <w:rFonts w:ascii="Symbol" w:hAnsi="Symbol"/>
        </w:rPr>
        <w:t></w:t>
      </w:r>
      <w:r w:rsidRPr="00622138">
        <w:rPr>
          <w:rFonts w:ascii="Symbol" w:hAnsi="Symbol"/>
        </w:rPr>
        <w:t></w:t>
      </w:r>
      <w:r w:rsidRPr="00622138">
        <w:rPr>
          <w:rFonts w:ascii="Symbol" w:hAnsi="Symbol"/>
        </w:rPr>
        <w:t></w:t>
      </w:r>
      <w:r w:rsidRPr="00622138">
        <w:rPr>
          <w:rFonts w:ascii="Symbol" w:hAnsi="Symbol"/>
        </w:rPr>
        <w:t></w:t>
      </w:r>
      <w:r w:rsidRPr="00622138">
        <w:rPr>
          <w:rFonts w:ascii="Symbol" w:hAnsi="Symbol"/>
        </w:rPr>
        <w:t></w:t>
      </w:r>
      <w:r w:rsidRPr="00622138">
        <w:rPr>
          <w:rFonts w:ascii="Symbol" w:hAnsi="Symbol"/>
        </w:rPr>
        <w:t></w:t>
      </w:r>
      <w:r w:rsidRPr="00622138">
        <w:rPr>
          <w:rFonts w:ascii="Symbol" w:hAnsi="Symbol"/>
        </w:rPr>
        <w:t></w:t>
      </w:r>
      <w:r w:rsidRPr="00622138">
        <w:rPr>
          <w:rFonts w:ascii="Symbol" w:hAnsi="Symbol"/>
        </w:rPr>
        <w:t></w:t>
      </w:r>
      <w:r w:rsidRPr="00622138">
        <w:rPr>
          <w:rFonts w:ascii="Symbol" w:hAnsi="Symbol"/>
        </w:rPr>
        <w:t></w:t>
      </w:r>
      <w:r w:rsidRPr="00622138">
        <w:rPr>
          <w:rFonts w:ascii="Symbol" w:hAnsi="Symbol"/>
        </w:rPr>
        <w:t></w:t>
      </w:r>
      <w:r w:rsidRPr="00622138">
        <w:rPr>
          <w:i/>
        </w:rPr>
        <w:t>mv</w:t>
      </w:r>
      <w:r w:rsidRPr="00622138">
        <w:rPr>
          <w:vertAlign w:val="superscript"/>
        </w:rPr>
        <w:t>2</w:t>
      </w:r>
      <w:r w:rsidRPr="00622138">
        <w:t xml:space="preserve">   PE = </w:t>
      </w:r>
      <w:proofErr w:type="spellStart"/>
      <w:r w:rsidRPr="00622138">
        <w:rPr>
          <w:i/>
        </w:rPr>
        <w:t>mgh</w:t>
      </w:r>
      <w:proofErr w:type="spellEnd"/>
      <w:r>
        <w:rPr>
          <w:i/>
        </w:rPr>
        <w:t xml:space="preserve">    </w:t>
      </w:r>
      <w:r w:rsidRPr="00622138">
        <w:rPr>
          <w:i/>
        </w:rPr>
        <w:t>s</w:t>
      </w:r>
      <w:r w:rsidRPr="00622138">
        <w:t xml:space="preserve"> = </w:t>
      </w:r>
      <w:r w:rsidRPr="00622138">
        <w:rPr>
          <w:i/>
        </w:rPr>
        <w:t>r</w:t>
      </w:r>
      <w:r w:rsidRPr="00622138">
        <w:rPr>
          <w:rFonts w:ascii="Symbol" w:hAnsi="Symbol"/>
        </w:rPr>
        <w:t></w:t>
      </w:r>
      <w:r w:rsidRPr="00622138">
        <w:t xml:space="preserve">    </w:t>
      </w:r>
      <w:r w:rsidRPr="00622138">
        <w:rPr>
          <w:i/>
        </w:rPr>
        <w:t>v</w:t>
      </w:r>
      <w:r w:rsidRPr="00622138">
        <w:t xml:space="preserve"> = </w:t>
      </w:r>
      <w:r w:rsidRPr="00047D66">
        <w:rPr>
          <w:i/>
        </w:rPr>
        <w:t>r</w:t>
      </w:r>
      <w:r w:rsidRPr="00622138">
        <w:rPr>
          <w:rFonts w:ascii="Symbol" w:hAnsi="Symbol"/>
        </w:rPr>
        <w:t></w:t>
      </w:r>
      <w:r w:rsidRPr="00622138">
        <w:t xml:space="preserve">   </w:t>
      </w:r>
      <w:bookmarkStart w:id="0" w:name="_GoBack"/>
      <w:bookmarkEnd w:id="0"/>
      <w:r w:rsidRPr="00622138">
        <w:t xml:space="preserve"> </w:t>
      </w:r>
      <w:r w:rsidRPr="00047D66">
        <w:rPr>
          <w:i/>
        </w:rPr>
        <w:t>a</w:t>
      </w:r>
      <w:r w:rsidRPr="00047D66">
        <w:rPr>
          <w:vertAlign w:val="subscript"/>
        </w:rPr>
        <w:t>t</w:t>
      </w:r>
      <w:r w:rsidRPr="00622138">
        <w:t xml:space="preserve"> = </w:t>
      </w:r>
      <w:r w:rsidRPr="00047D66">
        <w:rPr>
          <w:i/>
        </w:rPr>
        <w:t>r</w:t>
      </w:r>
      <w:r w:rsidRPr="00622138">
        <w:rPr>
          <w:rFonts w:ascii="Symbol" w:hAnsi="Symbol"/>
        </w:rPr>
        <w:t></w:t>
      </w:r>
      <w:r w:rsidRPr="00622138">
        <w:t xml:space="preserve">     </w:t>
      </w:r>
      <w:r w:rsidRPr="00622138">
        <w:rPr>
          <w:i/>
        </w:rPr>
        <w:t>a</w:t>
      </w:r>
      <w:r w:rsidRPr="00622138">
        <w:rPr>
          <w:vertAlign w:val="subscript"/>
        </w:rPr>
        <w:t>c</w:t>
      </w:r>
      <w:r w:rsidRPr="00622138">
        <w:t xml:space="preserve"> = </w:t>
      </w:r>
      <w:r w:rsidRPr="00622138">
        <w:rPr>
          <w:i/>
        </w:rPr>
        <w:t>v</w:t>
      </w:r>
      <w:r w:rsidRPr="00622138">
        <w:rPr>
          <w:vertAlign w:val="superscript"/>
        </w:rPr>
        <w:t>2</w:t>
      </w:r>
      <w:r w:rsidRPr="00622138">
        <w:t>/</w:t>
      </w:r>
      <w:r w:rsidRPr="00622138">
        <w:rPr>
          <w:i/>
        </w:rPr>
        <w:t>r</w:t>
      </w:r>
      <w:r w:rsidRPr="00622138">
        <w:t xml:space="preserve">     </w:t>
      </w:r>
      <w:r w:rsidRPr="00622138">
        <w:rPr>
          <w:rFonts w:ascii="Symbol" w:hAnsi="Symbol"/>
        </w:rPr>
        <w:t></w:t>
      </w:r>
      <w:r w:rsidRPr="00622138">
        <w:rPr>
          <w:vertAlign w:val="subscript"/>
        </w:rPr>
        <w:t>net</w:t>
      </w:r>
      <w:r w:rsidRPr="00622138">
        <w:t xml:space="preserve"> = </w:t>
      </w:r>
      <w:r w:rsidRPr="00622138">
        <w:rPr>
          <w:i/>
        </w:rPr>
        <w:t>I</w:t>
      </w:r>
      <w:r w:rsidRPr="00622138">
        <w:rPr>
          <w:rFonts w:ascii="Symbol" w:hAnsi="Symbol"/>
        </w:rPr>
        <w:t></w:t>
      </w:r>
      <w:r w:rsidRPr="00622138">
        <w:rPr>
          <w:rFonts w:ascii="Symbol" w:hAnsi="Symbol"/>
        </w:rPr>
        <w:t></w:t>
      </w:r>
      <w:r w:rsidRPr="00622138">
        <w:t xml:space="preserve">     </w:t>
      </w:r>
      <w:r w:rsidRPr="00622138">
        <w:rPr>
          <w:rFonts w:ascii="Symbol" w:hAnsi="Symbol"/>
        </w:rPr>
        <w:t></w:t>
      </w:r>
      <w:r w:rsidRPr="00622138">
        <w:t xml:space="preserve"> = </w:t>
      </w:r>
      <w:r w:rsidRPr="00622138">
        <w:rPr>
          <w:rFonts w:ascii="Symbol" w:hAnsi="Symbol"/>
        </w:rPr>
        <w:t></w:t>
      </w:r>
      <w:r w:rsidRPr="00622138">
        <w:rPr>
          <w:vertAlign w:val="subscript"/>
        </w:rPr>
        <w:t>o</w:t>
      </w:r>
      <w:r w:rsidRPr="00622138">
        <w:t xml:space="preserve"> + </w:t>
      </w:r>
      <w:r w:rsidRPr="00622138">
        <w:rPr>
          <w:rFonts w:ascii="Symbol" w:hAnsi="Symbol"/>
        </w:rPr>
        <w:t></w:t>
      </w:r>
      <w:r w:rsidRPr="00622138">
        <w:rPr>
          <w:i/>
        </w:rPr>
        <w:t>t</w:t>
      </w:r>
      <w:r w:rsidRPr="00622138">
        <w:t xml:space="preserve">      </w:t>
      </w:r>
      <w:r w:rsidRPr="00622138">
        <w:rPr>
          <w:rFonts w:ascii="Symbol" w:hAnsi="Symbol"/>
        </w:rPr>
        <w:t></w:t>
      </w:r>
      <w:r w:rsidRPr="00622138">
        <w:t xml:space="preserve"> = </w:t>
      </w:r>
      <w:r w:rsidRPr="00622138">
        <w:rPr>
          <w:rFonts w:ascii="Symbol" w:hAnsi="Symbol"/>
        </w:rPr>
        <w:t></w:t>
      </w:r>
      <w:proofErr w:type="spellStart"/>
      <w:r w:rsidRPr="00622138">
        <w:rPr>
          <w:vertAlign w:val="subscript"/>
        </w:rPr>
        <w:t>o</w:t>
      </w:r>
      <w:r w:rsidRPr="00622138">
        <w:rPr>
          <w:i/>
        </w:rPr>
        <w:t>t</w:t>
      </w:r>
      <w:proofErr w:type="spellEnd"/>
      <w:r w:rsidRPr="00622138">
        <w:t xml:space="preserve"> + (1/2)</w:t>
      </w:r>
      <w:r w:rsidRPr="00622138">
        <w:rPr>
          <w:rFonts w:ascii="Symbol" w:hAnsi="Symbol"/>
        </w:rPr>
        <w:t></w:t>
      </w:r>
      <w:r w:rsidRPr="00622138">
        <w:rPr>
          <w:i/>
        </w:rPr>
        <w:t>t</w:t>
      </w:r>
      <w:r w:rsidRPr="00622138">
        <w:rPr>
          <w:vertAlign w:val="superscript"/>
        </w:rPr>
        <w:t>2</w:t>
      </w:r>
      <w:r>
        <w:rPr>
          <w:rFonts w:ascii="Symbol" w:hAnsi="Symbol"/>
        </w:rPr>
        <w:t></w:t>
      </w:r>
    </w:p>
    <w:p w14:paraId="7F59C195" w14:textId="77777777" w:rsidR="00ED1E92" w:rsidRDefault="00A85E94" w:rsidP="008E2FC4">
      <w:pPr>
        <w:pStyle w:val="Heading3"/>
      </w:pPr>
      <w:r>
        <w:t>Multiple-Choice Questions</w:t>
      </w:r>
      <w:r w:rsidR="008E3967">
        <w:t xml:space="preserve"> </w:t>
      </w:r>
    </w:p>
    <w:p w14:paraId="776AA408" w14:textId="77777777" w:rsidR="004A74DD" w:rsidRDefault="0017767C" w:rsidP="00A475E6">
      <w:pPr>
        <w:pStyle w:val="ListNumber"/>
      </w:pPr>
      <w:r>
        <w:t>This question will center o</w:t>
      </w:r>
      <w:r w:rsidR="00434804">
        <w:t>n understanding the vector property of velocity or acceleration.</w:t>
      </w:r>
    </w:p>
    <w:p w14:paraId="69ADC937" w14:textId="3BD76035" w:rsidR="00970CDA" w:rsidRPr="00923F5A" w:rsidRDefault="00F779E4" w:rsidP="00970CDA">
      <w:pPr>
        <w:pStyle w:val="ListNumber"/>
      </w:pPr>
      <w:r>
        <w:t xml:space="preserve">A problem </w:t>
      </w:r>
      <w:r w:rsidR="00970CDA" w:rsidRPr="00923F5A">
        <w:t xml:space="preserve">from Assignment </w:t>
      </w:r>
      <w:r w:rsidR="00923F5A" w:rsidRPr="00923F5A">
        <w:t>“1-D Motion</w:t>
      </w:r>
      <w:r w:rsidR="00970CDA" w:rsidRPr="00923F5A">
        <w:t>.</w:t>
      </w:r>
      <w:r w:rsidR="00923F5A" w:rsidRPr="00923F5A">
        <w:t>”</w:t>
      </w:r>
    </w:p>
    <w:p w14:paraId="48996B47" w14:textId="53BEBB3E" w:rsidR="00923F5A" w:rsidRDefault="00F779E4" w:rsidP="00923F5A">
      <w:pPr>
        <w:pStyle w:val="ListNumber"/>
      </w:pPr>
      <w:r>
        <w:t>A problem from</w:t>
      </w:r>
      <w:r w:rsidR="00923F5A" w:rsidRPr="00923F5A">
        <w:t xml:space="preserve"> Assignment “1-D Motion.”</w:t>
      </w:r>
    </w:p>
    <w:p w14:paraId="57222126" w14:textId="6A8890C7" w:rsidR="00F779E4" w:rsidRDefault="00F779E4" w:rsidP="00923F5A">
      <w:pPr>
        <w:pStyle w:val="ListNumber"/>
      </w:pPr>
      <w:r>
        <w:t>Problem 2, 3 or 4 from Assignment “Projectile Motion &amp; Beg. Newton’s Laws”</w:t>
      </w:r>
    </w:p>
    <w:p w14:paraId="2FCBAA27" w14:textId="3DF8978D" w:rsidR="00F779E4" w:rsidRDefault="00F779E4" w:rsidP="00F779E4">
      <w:pPr>
        <w:pStyle w:val="ListNumber"/>
      </w:pPr>
      <w:r>
        <w:t xml:space="preserve">Problem </w:t>
      </w:r>
      <w:r>
        <w:t>9, 10, or 11</w:t>
      </w:r>
      <w:r>
        <w:t xml:space="preserve"> from Assignment “Projectile Motion &amp; Beg. Newton’s Laws”</w:t>
      </w:r>
    </w:p>
    <w:p w14:paraId="04DAC37C" w14:textId="2FDE40CE" w:rsidR="00F779E4" w:rsidRDefault="00F779E4" w:rsidP="00F779E4">
      <w:pPr>
        <w:pStyle w:val="ListNumber"/>
      </w:pPr>
      <w:r>
        <w:t xml:space="preserve">Problem 7, 8, </w:t>
      </w:r>
      <w:r w:rsidR="0004683A">
        <w:t>9, or 10</w:t>
      </w:r>
      <w:r>
        <w:t xml:space="preserve"> from Assignment “Forces and Basic Newton’s 2</w:t>
      </w:r>
      <w:r w:rsidRPr="00F779E4">
        <w:rPr>
          <w:vertAlign w:val="superscript"/>
        </w:rPr>
        <w:t>nd</w:t>
      </w:r>
      <w:r>
        <w:t xml:space="preserve"> Law.”</w:t>
      </w:r>
    </w:p>
    <w:p w14:paraId="228D3FE6" w14:textId="3CA93E4E" w:rsidR="00F779E4" w:rsidRDefault="00F779E4" w:rsidP="00F779E4">
      <w:pPr>
        <w:pStyle w:val="ListNumber"/>
      </w:pPr>
      <w:r>
        <w:t>Problem 7</w:t>
      </w:r>
      <w:r w:rsidR="0004683A">
        <w:t xml:space="preserve">, </w:t>
      </w:r>
      <w:r>
        <w:t>8</w:t>
      </w:r>
      <w:r w:rsidR="0004683A">
        <w:t>, 9, or 12</w:t>
      </w:r>
      <w:r>
        <w:t xml:space="preserve"> from Assignment “Work &amp; Beg. Energy”</w:t>
      </w:r>
    </w:p>
    <w:p w14:paraId="40B56F11" w14:textId="1FE6328A" w:rsidR="00923F5A" w:rsidRPr="00923F5A" w:rsidRDefault="00F779E4" w:rsidP="00923F5A">
      <w:pPr>
        <w:pStyle w:val="ListNumber"/>
      </w:pPr>
      <w:r>
        <w:t>A p</w:t>
      </w:r>
      <w:r w:rsidR="00923F5A" w:rsidRPr="00923F5A">
        <w:t>roblem from Assignment “</w:t>
      </w:r>
      <w:r>
        <w:t>Review Newton’s Laws</w:t>
      </w:r>
      <w:r w:rsidR="00923F5A" w:rsidRPr="00923F5A">
        <w:t>.”</w:t>
      </w:r>
    </w:p>
    <w:p w14:paraId="665DC35A" w14:textId="6F5E6B72" w:rsidR="00F779E4" w:rsidRPr="00923F5A" w:rsidRDefault="00F779E4" w:rsidP="00F779E4">
      <w:pPr>
        <w:pStyle w:val="ListNumber"/>
      </w:pPr>
      <w:r>
        <w:t>A p</w:t>
      </w:r>
      <w:r w:rsidRPr="00923F5A">
        <w:t>roblem from Assignment “</w:t>
      </w:r>
      <w:r>
        <w:t>Review Newton’s Laws</w:t>
      </w:r>
      <w:r w:rsidRPr="00923F5A">
        <w:t>.”</w:t>
      </w:r>
    </w:p>
    <w:p w14:paraId="361C461D" w14:textId="2FBC31BF" w:rsidR="00F779E4" w:rsidRPr="00923F5A" w:rsidRDefault="00F779E4" w:rsidP="00F779E4">
      <w:pPr>
        <w:pStyle w:val="ListNumber"/>
      </w:pPr>
      <w:r>
        <w:t>A p</w:t>
      </w:r>
      <w:r w:rsidRPr="00923F5A">
        <w:t>roblem from Assignment “</w:t>
      </w:r>
      <w:r>
        <w:t>Review Newton’s Laws</w:t>
      </w:r>
      <w:r w:rsidRPr="00923F5A">
        <w:t>.”</w:t>
      </w:r>
    </w:p>
    <w:p w14:paraId="1A52E821" w14:textId="43C7FF64" w:rsidR="00365448" w:rsidRDefault="00383B83" w:rsidP="00907E7F">
      <w:pPr>
        <w:pStyle w:val="ListNumber"/>
      </w:pPr>
      <w:r>
        <w:t>The refrigerator problem involving pushing a refrigerator across a rough floor.</w:t>
      </w:r>
    </w:p>
    <w:p w14:paraId="6A9D7CFC" w14:textId="1B8F6FA0" w:rsidR="0004683A" w:rsidRDefault="0004683A" w:rsidP="00907E7F">
      <w:pPr>
        <w:pStyle w:val="ListNumber"/>
      </w:pPr>
      <w:r>
        <w:t>TBD</w:t>
      </w:r>
    </w:p>
    <w:p w14:paraId="68BA0A30" w14:textId="0F5DA891" w:rsidR="0004683A" w:rsidRDefault="0004683A" w:rsidP="00907E7F">
      <w:pPr>
        <w:pStyle w:val="ListNumber"/>
      </w:pPr>
      <w:r>
        <w:t>TBD</w:t>
      </w:r>
    </w:p>
    <w:p w14:paraId="3BE89910" w14:textId="7C5FB4D9" w:rsidR="00970CDA" w:rsidRDefault="00970CDA" w:rsidP="00907E7F">
      <w:pPr>
        <w:pStyle w:val="ListNumber"/>
      </w:pPr>
      <w:r>
        <w:t>Wild card</w:t>
      </w:r>
    </w:p>
    <w:p w14:paraId="255C94F4" w14:textId="7D059E7F" w:rsidR="002F5D1C" w:rsidRDefault="00365448" w:rsidP="00365448">
      <w:pPr>
        <w:pStyle w:val="Heading3"/>
      </w:pPr>
      <w:r>
        <w:t>Free Response Problems</w:t>
      </w:r>
    </w:p>
    <w:p w14:paraId="6AA68EAB" w14:textId="1D62CF66" w:rsidR="002F5D1C" w:rsidRDefault="00383B83" w:rsidP="00A475E6">
      <w:pPr>
        <w:pStyle w:val="ListNumber"/>
      </w:pPr>
      <w:r>
        <w:t>This is the two-body problem we did in class where two matches are attached to a string, with one mass hanging over the edge of a table. This problem could involve friction.</w:t>
      </w:r>
    </w:p>
    <w:p w14:paraId="54D1159F" w14:textId="3E8257CB" w:rsidR="002F5D1C" w:rsidRPr="00BF5C3D" w:rsidRDefault="00383B83" w:rsidP="00A475E6">
      <w:pPr>
        <w:pStyle w:val="ListNumber"/>
      </w:pPr>
      <w:r>
        <w:t xml:space="preserve">The dragster problem. </w:t>
      </w:r>
    </w:p>
    <w:p w14:paraId="0C01C980" w14:textId="4BC38955" w:rsidR="000474F6" w:rsidRPr="00365448" w:rsidRDefault="000474F6" w:rsidP="000474F6">
      <w:pPr>
        <w:pStyle w:val="ListNumber"/>
      </w:pPr>
      <w:r>
        <w:t>Wild card</w:t>
      </w:r>
    </w:p>
    <w:sectPr w:rsidR="000474F6" w:rsidRPr="00365448" w:rsidSect="0066744E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FAAB8" w14:textId="77777777" w:rsidR="00263302" w:rsidRDefault="00263302" w:rsidP="00E615B3">
      <w:pPr>
        <w:spacing w:after="0"/>
      </w:pPr>
      <w:r>
        <w:separator/>
      </w:r>
    </w:p>
  </w:endnote>
  <w:endnote w:type="continuationSeparator" w:id="0">
    <w:p w14:paraId="2D2B7BDF" w14:textId="77777777" w:rsidR="00263302" w:rsidRDefault="00263302" w:rsidP="00E61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4420" w14:textId="77777777" w:rsidR="00263302" w:rsidRDefault="00263302" w:rsidP="00E615B3">
      <w:pPr>
        <w:spacing w:after="0"/>
      </w:pPr>
      <w:r>
        <w:separator/>
      </w:r>
    </w:p>
  </w:footnote>
  <w:footnote w:type="continuationSeparator" w:id="0">
    <w:p w14:paraId="5C4D9428" w14:textId="77777777" w:rsidR="00263302" w:rsidRDefault="00263302" w:rsidP="00E615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5AE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DAB1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EE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9C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AC8E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86F7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CE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E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604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EF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45EA"/>
    <w:multiLevelType w:val="hybridMultilevel"/>
    <w:tmpl w:val="A9828708"/>
    <w:lvl w:ilvl="0" w:tplc="14D0CF5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17E64"/>
    <w:multiLevelType w:val="hybridMultilevel"/>
    <w:tmpl w:val="18BC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84D84"/>
    <w:multiLevelType w:val="hybridMultilevel"/>
    <w:tmpl w:val="04A6D7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56E8A"/>
    <w:multiLevelType w:val="hybridMultilevel"/>
    <w:tmpl w:val="E6641B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864B0"/>
    <w:multiLevelType w:val="hybridMultilevel"/>
    <w:tmpl w:val="929256C4"/>
    <w:lvl w:ilvl="0" w:tplc="14D0CF5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AAA"/>
    <w:multiLevelType w:val="hybridMultilevel"/>
    <w:tmpl w:val="DD827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43CAB"/>
    <w:multiLevelType w:val="hybridMultilevel"/>
    <w:tmpl w:val="68AA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0280D"/>
    <w:multiLevelType w:val="hybridMultilevel"/>
    <w:tmpl w:val="70F28FA4"/>
    <w:lvl w:ilvl="0" w:tplc="990275AC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C0C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EA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CEC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29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ECC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65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CF9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C8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193569"/>
    <w:multiLevelType w:val="hybridMultilevel"/>
    <w:tmpl w:val="66C8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6"/>
  </w:num>
  <w:num w:numId="6">
    <w:abstractNumId w:val="18"/>
  </w:num>
  <w:num w:numId="7">
    <w:abstractNumId w:val="14"/>
  </w:num>
  <w:num w:numId="8">
    <w:abstractNumId w:val="10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5"/>
    <w:rsid w:val="00002D08"/>
    <w:rsid w:val="00004602"/>
    <w:rsid w:val="000075A4"/>
    <w:rsid w:val="0001433F"/>
    <w:rsid w:val="000158D9"/>
    <w:rsid w:val="00020D1D"/>
    <w:rsid w:val="000242EC"/>
    <w:rsid w:val="00025EE3"/>
    <w:rsid w:val="000326E7"/>
    <w:rsid w:val="000334F3"/>
    <w:rsid w:val="000414DB"/>
    <w:rsid w:val="0004278A"/>
    <w:rsid w:val="0004683A"/>
    <w:rsid w:val="000474F6"/>
    <w:rsid w:val="00052BA3"/>
    <w:rsid w:val="00053EF5"/>
    <w:rsid w:val="00054140"/>
    <w:rsid w:val="00054188"/>
    <w:rsid w:val="00055F28"/>
    <w:rsid w:val="000656EE"/>
    <w:rsid w:val="000662A7"/>
    <w:rsid w:val="00076BAF"/>
    <w:rsid w:val="00080969"/>
    <w:rsid w:val="00082675"/>
    <w:rsid w:val="00082D2C"/>
    <w:rsid w:val="00085F63"/>
    <w:rsid w:val="00094F74"/>
    <w:rsid w:val="000A067D"/>
    <w:rsid w:val="000A31D8"/>
    <w:rsid w:val="000A7924"/>
    <w:rsid w:val="000A7B8B"/>
    <w:rsid w:val="000D1978"/>
    <w:rsid w:val="000D71D1"/>
    <w:rsid w:val="000E4C0C"/>
    <w:rsid w:val="000E6CC7"/>
    <w:rsid w:val="000F5035"/>
    <w:rsid w:val="00100EB1"/>
    <w:rsid w:val="001019FC"/>
    <w:rsid w:val="00111660"/>
    <w:rsid w:val="001117C7"/>
    <w:rsid w:val="00113ED9"/>
    <w:rsid w:val="00113F2D"/>
    <w:rsid w:val="00116DF2"/>
    <w:rsid w:val="00120BD4"/>
    <w:rsid w:val="00122F41"/>
    <w:rsid w:val="00127D97"/>
    <w:rsid w:val="00131527"/>
    <w:rsid w:val="00131D40"/>
    <w:rsid w:val="00136371"/>
    <w:rsid w:val="00137722"/>
    <w:rsid w:val="001427A3"/>
    <w:rsid w:val="00152F5D"/>
    <w:rsid w:val="00161CEB"/>
    <w:rsid w:val="00163D5B"/>
    <w:rsid w:val="00171910"/>
    <w:rsid w:val="00173907"/>
    <w:rsid w:val="00173F1C"/>
    <w:rsid w:val="001741F3"/>
    <w:rsid w:val="00177135"/>
    <w:rsid w:val="0017767C"/>
    <w:rsid w:val="00194579"/>
    <w:rsid w:val="0019641B"/>
    <w:rsid w:val="00196AB5"/>
    <w:rsid w:val="001A1441"/>
    <w:rsid w:val="001A43C2"/>
    <w:rsid w:val="001A6018"/>
    <w:rsid w:val="001A606D"/>
    <w:rsid w:val="001B4FD4"/>
    <w:rsid w:val="001C4268"/>
    <w:rsid w:val="001C5EC4"/>
    <w:rsid w:val="001C7FF6"/>
    <w:rsid w:val="001D0EE2"/>
    <w:rsid w:val="001D79D2"/>
    <w:rsid w:val="001E6712"/>
    <w:rsid w:val="001E7945"/>
    <w:rsid w:val="001F3B09"/>
    <w:rsid w:val="001F51F6"/>
    <w:rsid w:val="001F577B"/>
    <w:rsid w:val="001F625D"/>
    <w:rsid w:val="00200A8E"/>
    <w:rsid w:val="0020569D"/>
    <w:rsid w:val="00213AD5"/>
    <w:rsid w:val="00216B50"/>
    <w:rsid w:val="0021740C"/>
    <w:rsid w:val="00217681"/>
    <w:rsid w:val="00217867"/>
    <w:rsid w:val="00225930"/>
    <w:rsid w:val="00235AF7"/>
    <w:rsid w:val="00236746"/>
    <w:rsid w:val="00250F9C"/>
    <w:rsid w:val="002526B1"/>
    <w:rsid w:val="00254292"/>
    <w:rsid w:val="00263302"/>
    <w:rsid w:val="00267939"/>
    <w:rsid w:val="00275650"/>
    <w:rsid w:val="00283B5B"/>
    <w:rsid w:val="00284510"/>
    <w:rsid w:val="00290C54"/>
    <w:rsid w:val="00292DF5"/>
    <w:rsid w:val="00294C78"/>
    <w:rsid w:val="00296AF2"/>
    <w:rsid w:val="002A1231"/>
    <w:rsid w:val="002A25D7"/>
    <w:rsid w:val="002A47FC"/>
    <w:rsid w:val="002B073A"/>
    <w:rsid w:val="002B0DE0"/>
    <w:rsid w:val="002B50F2"/>
    <w:rsid w:val="002B56E9"/>
    <w:rsid w:val="002C065C"/>
    <w:rsid w:val="002C3428"/>
    <w:rsid w:val="002C52D5"/>
    <w:rsid w:val="002C5D36"/>
    <w:rsid w:val="002D326E"/>
    <w:rsid w:val="002D7814"/>
    <w:rsid w:val="002E73FB"/>
    <w:rsid w:val="002F47AA"/>
    <w:rsid w:val="002F4CB3"/>
    <w:rsid w:val="002F5800"/>
    <w:rsid w:val="002F5D1C"/>
    <w:rsid w:val="00301872"/>
    <w:rsid w:val="00302B8A"/>
    <w:rsid w:val="00302CE3"/>
    <w:rsid w:val="00304E51"/>
    <w:rsid w:val="00307990"/>
    <w:rsid w:val="00310558"/>
    <w:rsid w:val="003152DE"/>
    <w:rsid w:val="003157EF"/>
    <w:rsid w:val="0031764C"/>
    <w:rsid w:val="0032288A"/>
    <w:rsid w:val="003261E1"/>
    <w:rsid w:val="003275AC"/>
    <w:rsid w:val="00334292"/>
    <w:rsid w:val="00337C3D"/>
    <w:rsid w:val="0034766A"/>
    <w:rsid w:val="00351260"/>
    <w:rsid w:val="00365448"/>
    <w:rsid w:val="00366053"/>
    <w:rsid w:val="00377151"/>
    <w:rsid w:val="00377724"/>
    <w:rsid w:val="003817D8"/>
    <w:rsid w:val="00383B83"/>
    <w:rsid w:val="003847CB"/>
    <w:rsid w:val="00384C1D"/>
    <w:rsid w:val="00392896"/>
    <w:rsid w:val="00393503"/>
    <w:rsid w:val="0039656B"/>
    <w:rsid w:val="00397FE8"/>
    <w:rsid w:val="003A2494"/>
    <w:rsid w:val="003A24BC"/>
    <w:rsid w:val="003A4BDC"/>
    <w:rsid w:val="003B2BF7"/>
    <w:rsid w:val="003B436F"/>
    <w:rsid w:val="003C1CD0"/>
    <w:rsid w:val="003D0BB4"/>
    <w:rsid w:val="003D0F7C"/>
    <w:rsid w:val="003D33C9"/>
    <w:rsid w:val="003D4242"/>
    <w:rsid w:val="003D4337"/>
    <w:rsid w:val="003E04F7"/>
    <w:rsid w:val="003F4C37"/>
    <w:rsid w:val="00401D21"/>
    <w:rsid w:val="004036FE"/>
    <w:rsid w:val="004112D7"/>
    <w:rsid w:val="004129A6"/>
    <w:rsid w:val="0041713B"/>
    <w:rsid w:val="00424B74"/>
    <w:rsid w:val="004322CC"/>
    <w:rsid w:val="00434804"/>
    <w:rsid w:val="004444B6"/>
    <w:rsid w:val="00447021"/>
    <w:rsid w:val="004476B6"/>
    <w:rsid w:val="00454E58"/>
    <w:rsid w:val="00456722"/>
    <w:rsid w:val="00460B15"/>
    <w:rsid w:val="00461AA4"/>
    <w:rsid w:val="00462E09"/>
    <w:rsid w:val="0046501F"/>
    <w:rsid w:val="004809D1"/>
    <w:rsid w:val="004838A9"/>
    <w:rsid w:val="00493ABB"/>
    <w:rsid w:val="00494680"/>
    <w:rsid w:val="004979AB"/>
    <w:rsid w:val="004A6E6F"/>
    <w:rsid w:val="004A74DD"/>
    <w:rsid w:val="004A7FBF"/>
    <w:rsid w:val="004B2BCF"/>
    <w:rsid w:val="004B4D71"/>
    <w:rsid w:val="004B7961"/>
    <w:rsid w:val="004C36E2"/>
    <w:rsid w:val="004C5E9D"/>
    <w:rsid w:val="004C6A80"/>
    <w:rsid w:val="004D1B99"/>
    <w:rsid w:val="004D7823"/>
    <w:rsid w:val="004E16E6"/>
    <w:rsid w:val="004E1DBD"/>
    <w:rsid w:val="004E3B5E"/>
    <w:rsid w:val="004E784D"/>
    <w:rsid w:val="004F4ED0"/>
    <w:rsid w:val="004F51A8"/>
    <w:rsid w:val="00505972"/>
    <w:rsid w:val="005060E2"/>
    <w:rsid w:val="00506CAF"/>
    <w:rsid w:val="0051093B"/>
    <w:rsid w:val="00520D50"/>
    <w:rsid w:val="005232BE"/>
    <w:rsid w:val="005318BE"/>
    <w:rsid w:val="005323C7"/>
    <w:rsid w:val="005337EB"/>
    <w:rsid w:val="00542467"/>
    <w:rsid w:val="0054627E"/>
    <w:rsid w:val="00571890"/>
    <w:rsid w:val="005732EC"/>
    <w:rsid w:val="005846C8"/>
    <w:rsid w:val="00586A33"/>
    <w:rsid w:val="0059034A"/>
    <w:rsid w:val="00597AEA"/>
    <w:rsid w:val="005A0849"/>
    <w:rsid w:val="005B039E"/>
    <w:rsid w:val="005B1A60"/>
    <w:rsid w:val="005B3B91"/>
    <w:rsid w:val="005B6631"/>
    <w:rsid w:val="005C259C"/>
    <w:rsid w:val="005C42E1"/>
    <w:rsid w:val="005D11B1"/>
    <w:rsid w:val="005D3D99"/>
    <w:rsid w:val="005E2C6D"/>
    <w:rsid w:val="005E394B"/>
    <w:rsid w:val="005E41FB"/>
    <w:rsid w:val="005E755D"/>
    <w:rsid w:val="005E7DBE"/>
    <w:rsid w:val="005F0605"/>
    <w:rsid w:val="005F1FB1"/>
    <w:rsid w:val="005F75BC"/>
    <w:rsid w:val="00601908"/>
    <w:rsid w:val="006214C1"/>
    <w:rsid w:val="00625BB8"/>
    <w:rsid w:val="006277AA"/>
    <w:rsid w:val="00632D14"/>
    <w:rsid w:val="00634470"/>
    <w:rsid w:val="0063555A"/>
    <w:rsid w:val="00642A05"/>
    <w:rsid w:val="00645164"/>
    <w:rsid w:val="00647941"/>
    <w:rsid w:val="00647E54"/>
    <w:rsid w:val="0065277C"/>
    <w:rsid w:val="0066189F"/>
    <w:rsid w:val="00664DA1"/>
    <w:rsid w:val="0066744E"/>
    <w:rsid w:val="006714C0"/>
    <w:rsid w:val="00676452"/>
    <w:rsid w:val="00690D59"/>
    <w:rsid w:val="006920A8"/>
    <w:rsid w:val="006939BB"/>
    <w:rsid w:val="00694047"/>
    <w:rsid w:val="006942E7"/>
    <w:rsid w:val="00696C49"/>
    <w:rsid w:val="006971E3"/>
    <w:rsid w:val="006B2106"/>
    <w:rsid w:val="006B5602"/>
    <w:rsid w:val="006C06F3"/>
    <w:rsid w:val="006C339C"/>
    <w:rsid w:val="006C5849"/>
    <w:rsid w:val="006D019E"/>
    <w:rsid w:val="006D384F"/>
    <w:rsid w:val="006D4392"/>
    <w:rsid w:val="006E0A3E"/>
    <w:rsid w:val="006E2D16"/>
    <w:rsid w:val="006E376F"/>
    <w:rsid w:val="006F09EE"/>
    <w:rsid w:val="006F4BCF"/>
    <w:rsid w:val="006F7188"/>
    <w:rsid w:val="007024D0"/>
    <w:rsid w:val="00707D41"/>
    <w:rsid w:val="00710455"/>
    <w:rsid w:val="00710F0F"/>
    <w:rsid w:val="0071566E"/>
    <w:rsid w:val="00716745"/>
    <w:rsid w:val="0072064E"/>
    <w:rsid w:val="00720FF6"/>
    <w:rsid w:val="00722C1C"/>
    <w:rsid w:val="00726E3E"/>
    <w:rsid w:val="00735420"/>
    <w:rsid w:val="00736D8E"/>
    <w:rsid w:val="00737384"/>
    <w:rsid w:val="007431BB"/>
    <w:rsid w:val="007479E6"/>
    <w:rsid w:val="007503DA"/>
    <w:rsid w:val="00754E7D"/>
    <w:rsid w:val="0078213E"/>
    <w:rsid w:val="007836E0"/>
    <w:rsid w:val="007852E0"/>
    <w:rsid w:val="0079713C"/>
    <w:rsid w:val="007A37C5"/>
    <w:rsid w:val="007A5FB3"/>
    <w:rsid w:val="007B20AE"/>
    <w:rsid w:val="007B50DE"/>
    <w:rsid w:val="007B518A"/>
    <w:rsid w:val="007B7D87"/>
    <w:rsid w:val="007C3589"/>
    <w:rsid w:val="007C38A5"/>
    <w:rsid w:val="007D1F6E"/>
    <w:rsid w:val="007D24C9"/>
    <w:rsid w:val="007D4A5B"/>
    <w:rsid w:val="007D5C38"/>
    <w:rsid w:val="007D62BC"/>
    <w:rsid w:val="007E7E3D"/>
    <w:rsid w:val="007F78C2"/>
    <w:rsid w:val="00802FCB"/>
    <w:rsid w:val="008032FC"/>
    <w:rsid w:val="0080381B"/>
    <w:rsid w:val="008041E1"/>
    <w:rsid w:val="0080667E"/>
    <w:rsid w:val="008104E4"/>
    <w:rsid w:val="00822742"/>
    <w:rsid w:val="00823A11"/>
    <w:rsid w:val="00826302"/>
    <w:rsid w:val="0083452C"/>
    <w:rsid w:val="008403EC"/>
    <w:rsid w:val="00844947"/>
    <w:rsid w:val="00846954"/>
    <w:rsid w:val="008545DE"/>
    <w:rsid w:val="0085797D"/>
    <w:rsid w:val="008615B9"/>
    <w:rsid w:val="00861A17"/>
    <w:rsid w:val="008641E9"/>
    <w:rsid w:val="008734BA"/>
    <w:rsid w:val="00875785"/>
    <w:rsid w:val="00876DCB"/>
    <w:rsid w:val="0087727D"/>
    <w:rsid w:val="0087781D"/>
    <w:rsid w:val="008850B8"/>
    <w:rsid w:val="00885B3A"/>
    <w:rsid w:val="00887458"/>
    <w:rsid w:val="00887F96"/>
    <w:rsid w:val="008A6E7F"/>
    <w:rsid w:val="008A71CC"/>
    <w:rsid w:val="008A797F"/>
    <w:rsid w:val="008B0699"/>
    <w:rsid w:val="008B08A3"/>
    <w:rsid w:val="008B6863"/>
    <w:rsid w:val="008B747D"/>
    <w:rsid w:val="008C53F0"/>
    <w:rsid w:val="008C65BD"/>
    <w:rsid w:val="008D0984"/>
    <w:rsid w:val="008D4F47"/>
    <w:rsid w:val="008D6F7A"/>
    <w:rsid w:val="008E0A41"/>
    <w:rsid w:val="008E2562"/>
    <w:rsid w:val="008E2642"/>
    <w:rsid w:val="008E2FC4"/>
    <w:rsid w:val="008E3967"/>
    <w:rsid w:val="008E5592"/>
    <w:rsid w:val="008E55AD"/>
    <w:rsid w:val="008F2195"/>
    <w:rsid w:val="008F3584"/>
    <w:rsid w:val="008F54C5"/>
    <w:rsid w:val="008F6192"/>
    <w:rsid w:val="00907E7F"/>
    <w:rsid w:val="00912939"/>
    <w:rsid w:val="00915919"/>
    <w:rsid w:val="00916A7B"/>
    <w:rsid w:val="00917010"/>
    <w:rsid w:val="00917BE8"/>
    <w:rsid w:val="00920E88"/>
    <w:rsid w:val="00923F5A"/>
    <w:rsid w:val="009307AD"/>
    <w:rsid w:val="009309C2"/>
    <w:rsid w:val="00931F93"/>
    <w:rsid w:val="00937473"/>
    <w:rsid w:val="00947BAB"/>
    <w:rsid w:val="00953286"/>
    <w:rsid w:val="0096088A"/>
    <w:rsid w:val="0096272F"/>
    <w:rsid w:val="00964440"/>
    <w:rsid w:val="00964BA1"/>
    <w:rsid w:val="009671A7"/>
    <w:rsid w:val="00967A2D"/>
    <w:rsid w:val="00967C49"/>
    <w:rsid w:val="00970CDA"/>
    <w:rsid w:val="00971562"/>
    <w:rsid w:val="0098505D"/>
    <w:rsid w:val="0098550D"/>
    <w:rsid w:val="00995B4D"/>
    <w:rsid w:val="009A2AA8"/>
    <w:rsid w:val="009B2790"/>
    <w:rsid w:val="009B7207"/>
    <w:rsid w:val="009B7765"/>
    <w:rsid w:val="009C025D"/>
    <w:rsid w:val="009C25AA"/>
    <w:rsid w:val="009C38D9"/>
    <w:rsid w:val="009D549D"/>
    <w:rsid w:val="009E08A4"/>
    <w:rsid w:val="009E7153"/>
    <w:rsid w:val="009F303F"/>
    <w:rsid w:val="009F30DA"/>
    <w:rsid w:val="009F63B1"/>
    <w:rsid w:val="00A06795"/>
    <w:rsid w:val="00A10CB9"/>
    <w:rsid w:val="00A15A14"/>
    <w:rsid w:val="00A21CF4"/>
    <w:rsid w:val="00A2223C"/>
    <w:rsid w:val="00A25FC2"/>
    <w:rsid w:val="00A26DD3"/>
    <w:rsid w:val="00A37105"/>
    <w:rsid w:val="00A4279A"/>
    <w:rsid w:val="00A42DC6"/>
    <w:rsid w:val="00A430B3"/>
    <w:rsid w:val="00A43415"/>
    <w:rsid w:val="00A44700"/>
    <w:rsid w:val="00A46157"/>
    <w:rsid w:val="00A46781"/>
    <w:rsid w:val="00A46A03"/>
    <w:rsid w:val="00A475E6"/>
    <w:rsid w:val="00A565EF"/>
    <w:rsid w:val="00A616D5"/>
    <w:rsid w:val="00A653EF"/>
    <w:rsid w:val="00A71500"/>
    <w:rsid w:val="00A778C0"/>
    <w:rsid w:val="00A85E94"/>
    <w:rsid w:val="00A87B84"/>
    <w:rsid w:val="00A90F01"/>
    <w:rsid w:val="00A916D4"/>
    <w:rsid w:val="00A9637A"/>
    <w:rsid w:val="00A9678C"/>
    <w:rsid w:val="00AA16CC"/>
    <w:rsid w:val="00AA2F32"/>
    <w:rsid w:val="00AA7839"/>
    <w:rsid w:val="00AA7B8A"/>
    <w:rsid w:val="00AB5FAA"/>
    <w:rsid w:val="00AD2A61"/>
    <w:rsid w:val="00AD521A"/>
    <w:rsid w:val="00AE0633"/>
    <w:rsid w:val="00AE281A"/>
    <w:rsid w:val="00AE3AFE"/>
    <w:rsid w:val="00AE3C2F"/>
    <w:rsid w:val="00AE400E"/>
    <w:rsid w:val="00AE40A6"/>
    <w:rsid w:val="00AE6A9F"/>
    <w:rsid w:val="00AF161D"/>
    <w:rsid w:val="00AF5730"/>
    <w:rsid w:val="00AF5C8D"/>
    <w:rsid w:val="00B0038C"/>
    <w:rsid w:val="00B045EC"/>
    <w:rsid w:val="00B06C01"/>
    <w:rsid w:val="00B07008"/>
    <w:rsid w:val="00B10442"/>
    <w:rsid w:val="00B22AC0"/>
    <w:rsid w:val="00B42227"/>
    <w:rsid w:val="00B42252"/>
    <w:rsid w:val="00B44A5D"/>
    <w:rsid w:val="00B5368B"/>
    <w:rsid w:val="00B54114"/>
    <w:rsid w:val="00B64013"/>
    <w:rsid w:val="00B672F9"/>
    <w:rsid w:val="00B71FCC"/>
    <w:rsid w:val="00B722F0"/>
    <w:rsid w:val="00B75B1D"/>
    <w:rsid w:val="00B97D78"/>
    <w:rsid w:val="00BA0ABC"/>
    <w:rsid w:val="00BA2832"/>
    <w:rsid w:val="00BA5447"/>
    <w:rsid w:val="00BB3061"/>
    <w:rsid w:val="00BC1312"/>
    <w:rsid w:val="00BD155F"/>
    <w:rsid w:val="00BD46E9"/>
    <w:rsid w:val="00BD4740"/>
    <w:rsid w:val="00BD5CA1"/>
    <w:rsid w:val="00BD6173"/>
    <w:rsid w:val="00BD7557"/>
    <w:rsid w:val="00BE1AC5"/>
    <w:rsid w:val="00BE3292"/>
    <w:rsid w:val="00BE650D"/>
    <w:rsid w:val="00BE7381"/>
    <w:rsid w:val="00BF0FA0"/>
    <w:rsid w:val="00BF15E5"/>
    <w:rsid w:val="00BF3023"/>
    <w:rsid w:val="00BF5C3D"/>
    <w:rsid w:val="00C04A78"/>
    <w:rsid w:val="00C110D7"/>
    <w:rsid w:val="00C113F0"/>
    <w:rsid w:val="00C11762"/>
    <w:rsid w:val="00C34FB0"/>
    <w:rsid w:val="00C37601"/>
    <w:rsid w:val="00C519EC"/>
    <w:rsid w:val="00C66454"/>
    <w:rsid w:val="00C72812"/>
    <w:rsid w:val="00C776DC"/>
    <w:rsid w:val="00C77BC4"/>
    <w:rsid w:val="00C87169"/>
    <w:rsid w:val="00C93BBB"/>
    <w:rsid w:val="00CA1204"/>
    <w:rsid w:val="00CA2467"/>
    <w:rsid w:val="00CA3326"/>
    <w:rsid w:val="00CA452D"/>
    <w:rsid w:val="00CA50A7"/>
    <w:rsid w:val="00CA7AEB"/>
    <w:rsid w:val="00CB029C"/>
    <w:rsid w:val="00CB10E3"/>
    <w:rsid w:val="00CB5BD4"/>
    <w:rsid w:val="00CB6512"/>
    <w:rsid w:val="00CC1370"/>
    <w:rsid w:val="00CC3747"/>
    <w:rsid w:val="00CC49A9"/>
    <w:rsid w:val="00CD23C3"/>
    <w:rsid w:val="00CE0BA5"/>
    <w:rsid w:val="00CE4BC9"/>
    <w:rsid w:val="00CF077D"/>
    <w:rsid w:val="00CF0C64"/>
    <w:rsid w:val="00CF1072"/>
    <w:rsid w:val="00CF6581"/>
    <w:rsid w:val="00CF6E39"/>
    <w:rsid w:val="00CF72F8"/>
    <w:rsid w:val="00D0008B"/>
    <w:rsid w:val="00D06110"/>
    <w:rsid w:val="00D06DE9"/>
    <w:rsid w:val="00D1162A"/>
    <w:rsid w:val="00D14D7F"/>
    <w:rsid w:val="00D1594E"/>
    <w:rsid w:val="00D174BE"/>
    <w:rsid w:val="00D17B77"/>
    <w:rsid w:val="00D22121"/>
    <w:rsid w:val="00D279FE"/>
    <w:rsid w:val="00D3363B"/>
    <w:rsid w:val="00D34884"/>
    <w:rsid w:val="00D41F2B"/>
    <w:rsid w:val="00D43924"/>
    <w:rsid w:val="00D509CB"/>
    <w:rsid w:val="00D50E9B"/>
    <w:rsid w:val="00D55115"/>
    <w:rsid w:val="00D609E9"/>
    <w:rsid w:val="00D61458"/>
    <w:rsid w:val="00D652A7"/>
    <w:rsid w:val="00D65315"/>
    <w:rsid w:val="00D71FF2"/>
    <w:rsid w:val="00D9123E"/>
    <w:rsid w:val="00D940F1"/>
    <w:rsid w:val="00D9546C"/>
    <w:rsid w:val="00DA0567"/>
    <w:rsid w:val="00DA0A00"/>
    <w:rsid w:val="00DA5F55"/>
    <w:rsid w:val="00DA607A"/>
    <w:rsid w:val="00DB062C"/>
    <w:rsid w:val="00DB0AA2"/>
    <w:rsid w:val="00DB2F05"/>
    <w:rsid w:val="00DB7308"/>
    <w:rsid w:val="00DC07B6"/>
    <w:rsid w:val="00DC2152"/>
    <w:rsid w:val="00DD4776"/>
    <w:rsid w:val="00DD53E6"/>
    <w:rsid w:val="00DD58D7"/>
    <w:rsid w:val="00DE1833"/>
    <w:rsid w:val="00DE38B0"/>
    <w:rsid w:val="00DE431C"/>
    <w:rsid w:val="00DE43BC"/>
    <w:rsid w:val="00DE4DE8"/>
    <w:rsid w:val="00DF1FD7"/>
    <w:rsid w:val="00DF4FC8"/>
    <w:rsid w:val="00E00A1D"/>
    <w:rsid w:val="00E029C2"/>
    <w:rsid w:val="00E04408"/>
    <w:rsid w:val="00E05660"/>
    <w:rsid w:val="00E0736D"/>
    <w:rsid w:val="00E074E1"/>
    <w:rsid w:val="00E17A3C"/>
    <w:rsid w:val="00E23BA4"/>
    <w:rsid w:val="00E2478D"/>
    <w:rsid w:val="00E3068C"/>
    <w:rsid w:val="00E333DF"/>
    <w:rsid w:val="00E33B3B"/>
    <w:rsid w:val="00E34CFF"/>
    <w:rsid w:val="00E3654B"/>
    <w:rsid w:val="00E374AA"/>
    <w:rsid w:val="00E40119"/>
    <w:rsid w:val="00E41E64"/>
    <w:rsid w:val="00E52713"/>
    <w:rsid w:val="00E55897"/>
    <w:rsid w:val="00E57145"/>
    <w:rsid w:val="00E615B3"/>
    <w:rsid w:val="00E649FE"/>
    <w:rsid w:val="00E64F7F"/>
    <w:rsid w:val="00E65A99"/>
    <w:rsid w:val="00E74171"/>
    <w:rsid w:val="00E86242"/>
    <w:rsid w:val="00E90559"/>
    <w:rsid w:val="00EA16C2"/>
    <w:rsid w:val="00EB196E"/>
    <w:rsid w:val="00EB32FC"/>
    <w:rsid w:val="00EB69F2"/>
    <w:rsid w:val="00EB7063"/>
    <w:rsid w:val="00EC4DB9"/>
    <w:rsid w:val="00EC6A65"/>
    <w:rsid w:val="00ED002C"/>
    <w:rsid w:val="00ED0858"/>
    <w:rsid w:val="00ED1E92"/>
    <w:rsid w:val="00EF1194"/>
    <w:rsid w:val="00EF5F94"/>
    <w:rsid w:val="00EF7462"/>
    <w:rsid w:val="00F03754"/>
    <w:rsid w:val="00F06A05"/>
    <w:rsid w:val="00F101F9"/>
    <w:rsid w:val="00F11834"/>
    <w:rsid w:val="00F16E89"/>
    <w:rsid w:val="00F17EF3"/>
    <w:rsid w:val="00F26468"/>
    <w:rsid w:val="00F26D17"/>
    <w:rsid w:val="00F2778A"/>
    <w:rsid w:val="00F35C42"/>
    <w:rsid w:val="00F44348"/>
    <w:rsid w:val="00F47F86"/>
    <w:rsid w:val="00F60200"/>
    <w:rsid w:val="00F60617"/>
    <w:rsid w:val="00F70040"/>
    <w:rsid w:val="00F779E4"/>
    <w:rsid w:val="00F801D9"/>
    <w:rsid w:val="00F91631"/>
    <w:rsid w:val="00F957F3"/>
    <w:rsid w:val="00F9613A"/>
    <w:rsid w:val="00FA13FB"/>
    <w:rsid w:val="00FA314F"/>
    <w:rsid w:val="00FA6D02"/>
    <w:rsid w:val="00FA7640"/>
    <w:rsid w:val="00FB5DAE"/>
    <w:rsid w:val="00FB64EE"/>
    <w:rsid w:val="00FC154B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7926C"/>
  <w15:docId w15:val="{F1CDAEB0-7575-4DD2-BB1A-42B6B8E4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CSUFSyllabusNormal"/>
    <w:qFormat/>
    <w:rsid w:val="002F5D1C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054140"/>
    <w:pPr>
      <w:keepNext/>
      <w:jc w:val="center"/>
      <w:outlineLvl w:val="0"/>
    </w:pPr>
    <w:rPr>
      <w:rFonts w:eastAsia="Arial Unicode MS"/>
      <w:b/>
      <w:sz w:val="40"/>
    </w:rPr>
  </w:style>
  <w:style w:type="paragraph" w:styleId="Heading2">
    <w:name w:val="heading 2"/>
    <w:basedOn w:val="Normal"/>
    <w:qFormat/>
    <w:rsid w:val="00ED0858"/>
    <w:pPr>
      <w:spacing w:before="240" w:after="120"/>
      <w:outlineLvl w:val="1"/>
    </w:pPr>
    <w:rPr>
      <w:rFonts w:eastAsia="Arial Unicode MS"/>
      <w:b/>
      <w:sz w:val="32"/>
    </w:rPr>
  </w:style>
  <w:style w:type="paragraph" w:styleId="Heading3">
    <w:name w:val="heading 3"/>
    <w:basedOn w:val="Normal"/>
    <w:qFormat/>
    <w:rsid w:val="00AE3C2F"/>
    <w:pPr>
      <w:spacing w:before="120" w:after="0"/>
      <w:outlineLvl w:val="2"/>
    </w:pPr>
    <w:rPr>
      <w:rFonts w:eastAsia="Arial Unicode MS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F5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"/>
    <w:basedOn w:val="Normal"/>
    <w:next w:val="Normal"/>
    <w:rsid w:val="00645164"/>
    <w:pPr>
      <w:spacing w:before="100" w:beforeAutospacing="1"/>
    </w:pPr>
    <w:rPr>
      <w:rFonts w:eastAsia="Arial Unicode MS"/>
    </w:rPr>
  </w:style>
  <w:style w:type="paragraph" w:customStyle="1" w:styleId="xl24">
    <w:name w:val="xl24"/>
    <w:basedOn w:val="Normal"/>
    <w:rsid w:val="007024D0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styleId="Hyperlink">
    <w:name w:val="Hyperlink"/>
    <w:rsid w:val="00D652A7"/>
    <w:rPr>
      <w:color w:val="0000FF"/>
      <w:u w:val="single"/>
    </w:rPr>
  </w:style>
  <w:style w:type="paragraph" w:styleId="BalloonText">
    <w:name w:val="Balloon Text"/>
    <w:basedOn w:val="Normal"/>
    <w:semiHidden/>
    <w:rsid w:val="00CA246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E3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1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C1312"/>
    <w:pPr>
      <w:spacing w:after="120"/>
      <w:ind w:left="360"/>
    </w:pPr>
    <w:rPr>
      <w:szCs w:val="24"/>
    </w:rPr>
  </w:style>
  <w:style w:type="character" w:styleId="FollowedHyperlink">
    <w:name w:val="FollowedHyperlink"/>
    <w:rsid w:val="00A46A0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076BAF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6BAF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C6A8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C6A80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uiPriority w:val="33"/>
    <w:qFormat/>
    <w:rsid w:val="004C6A80"/>
    <w:rPr>
      <w:b/>
      <w:bCs/>
      <w:smallCaps/>
      <w:spacing w:val="5"/>
    </w:rPr>
  </w:style>
  <w:style w:type="paragraph" w:customStyle="1" w:styleId="Normal1">
    <w:name w:val="Normal1"/>
    <w:next w:val="Normal"/>
    <w:rsid w:val="00AE3C2F"/>
    <w:pPr>
      <w:spacing w:before="120" w:after="120"/>
    </w:pPr>
    <w:rPr>
      <w:sz w:val="24"/>
    </w:rPr>
  </w:style>
  <w:style w:type="paragraph" w:styleId="NoSpacing">
    <w:name w:val="No Spacing"/>
    <w:uiPriority w:val="1"/>
    <w:qFormat/>
    <w:rsid w:val="00D174BE"/>
    <w:rPr>
      <w:sz w:val="24"/>
    </w:rPr>
  </w:style>
  <w:style w:type="paragraph" w:styleId="Header">
    <w:name w:val="header"/>
    <w:basedOn w:val="Normal"/>
    <w:link w:val="HeaderChar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E615B3"/>
    <w:rPr>
      <w:sz w:val="24"/>
    </w:rPr>
  </w:style>
  <w:style w:type="paragraph" w:styleId="Footer">
    <w:name w:val="footer"/>
    <w:basedOn w:val="Normal"/>
    <w:link w:val="FooterChar"/>
    <w:uiPriority w:val="99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615B3"/>
    <w:rPr>
      <w:sz w:val="24"/>
    </w:rPr>
  </w:style>
  <w:style w:type="character" w:styleId="CommentReference">
    <w:name w:val="annotation reference"/>
    <w:rsid w:val="00625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B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5BB8"/>
  </w:style>
  <w:style w:type="paragraph" w:styleId="CommentSubject">
    <w:name w:val="annotation subject"/>
    <w:basedOn w:val="CommentText"/>
    <w:next w:val="CommentText"/>
    <w:link w:val="CommentSubjectChar"/>
    <w:rsid w:val="00625BB8"/>
    <w:rPr>
      <w:b/>
      <w:bCs/>
    </w:rPr>
  </w:style>
  <w:style w:type="character" w:customStyle="1" w:styleId="CommentSubjectChar">
    <w:name w:val="Comment Subject Char"/>
    <w:link w:val="CommentSubject"/>
    <w:rsid w:val="00625BB8"/>
    <w:rPr>
      <w:b/>
      <w:bCs/>
    </w:rPr>
  </w:style>
  <w:style w:type="character" w:styleId="Emphasis">
    <w:name w:val="Emphasis"/>
    <w:qFormat/>
    <w:rsid w:val="0004278A"/>
    <w:rPr>
      <w:i/>
      <w:iCs/>
    </w:rPr>
  </w:style>
  <w:style w:type="character" w:customStyle="1" w:styleId="apple-converted-space">
    <w:name w:val="apple-converted-space"/>
    <w:rsid w:val="00302B8A"/>
  </w:style>
  <w:style w:type="paragraph" w:styleId="FootnoteText">
    <w:name w:val="footnote text"/>
    <w:basedOn w:val="Normal"/>
    <w:link w:val="FootnoteTextChar"/>
    <w:rsid w:val="00964BA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64BA1"/>
  </w:style>
  <w:style w:type="character" w:styleId="FootnoteReference">
    <w:name w:val="footnote reference"/>
    <w:basedOn w:val="DefaultParagraphFont"/>
    <w:rsid w:val="00964BA1"/>
    <w:rPr>
      <w:vertAlign w:val="superscript"/>
    </w:rPr>
  </w:style>
  <w:style w:type="paragraph" w:styleId="ListNumber">
    <w:name w:val="List Number"/>
    <w:basedOn w:val="Normal"/>
    <w:rsid w:val="00A475E6"/>
    <w:pPr>
      <w:numPr>
        <w:numId w:val="15"/>
      </w:num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2F5D1C"/>
    <w:rPr>
      <w:sz w:val="24"/>
      <w:szCs w:val="24"/>
    </w:rPr>
  </w:style>
  <w:style w:type="paragraph" w:styleId="ListContinue">
    <w:name w:val="List Continue"/>
    <w:basedOn w:val="Normal"/>
    <w:rsid w:val="002F5D1C"/>
    <w:pPr>
      <w:spacing w:after="120"/>
      <w:ind w:left="360"/>
      <w:contextualSpacing/>
    </w:pPr>
  </w:style>
  <w:style w:type="character" w:customStyle="1" w:styleId="Heading4Char">
    <w:name w:val="Heading 4 Char"/>
    <w:basedOn w:val="DefaultParagraphFont"/>
    <w:link w:val="Heading4"/>
    <w:rsid w:val="002F5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AF56-268B-4924-AE5B-029A13FB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Template</vt:lpstr>
    </vt:vector>
  </TitlesOfParts>
  <Company>Ass. Provost CSUFresno</Company>
  <LinksUpToDate>false</LinksUpToDate>
  <CharactersWithSpaces>1378</CharactersWithSpaces>
  <SharedDoc>false</SharedDoc>
  <HLinks>
    <vt:vector size="30" baseType="variant">
      <vt:variant>
        <vt:i4>6094921</vt:i4>
      </vt:variant>
      <vt:variant>
        <vt:i4>12</vt:i4>
      </vt:variant>
      <vt:variant>
        <vt:i4>0</vt:i4>
      </vt:variant>
      <vt:variant>
        <vt:i4>5</vt:i4>
      </vt:variant>
      <vt:variant>
        <vt:lpwstr>http://libguides.csufresno.edu/copyright</vt:lpwstr>
      </vt:variant>
      <vt:variant>
        <vt:lpwstr/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www.kennelbookstore.com/SiteText.aspx?id=20666</vt:lpwstr>
      </vt:variant>
      <vt:variant>
        <vt:lpwstr/>
      </vt:variant>
      <vt:variant>
        <vt:i4>7864385</vt:i4>
      </vt:variant>
      <vt:variant>
        <vt:i4>6</vt:i4>
      </vt:variant>
      <vt:variant>
        <vt:i4>0</vt:i4>
      </vt:variant>
      <vt:variant>
        <vt:i4>5</vt:i4>
      </vt:variant>
      <vt:variant>
        <vt:lpwstr>http://www.csufresno.edu/academics/documents/RequiredSyllabusPolicyStatements_001.doc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http://www.fresnostate.edu/studentaffairs/supportnet/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fresnostate.edu/learning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Template</dc:title>
  <dc:creator>Jeronima Echeverria</dc:creator>
  <cp:lastModifiedBy>John</cp:lastModifiedBy>
  <cp:revision>26</cp:revision>
  <cp:lastPrinted>2013-06-27T17:34:00Z</cp:lastPrinted>
  <dcterms:created xsi:type="dcterms:W3CDTF">2016-09-13T19:48:00Z</dcterms:created>
  <dcterms:modified xsi:type="dcterms:W3CDTF">2019-09-2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439866</vt:i4>
  </property>
  <property fmtid="{D5CDD505-2E9C-101B-9397-08002B2CF9AE}" pid="3" name="_EmailSubject">
    <vt:lpwstr/>
  </property>
  <property fmtid="{D5CDD505-2E9C-101B-9397-08002B2CF9AE}" pid="4" name="_AuthorEmail">
    <vt:lpwstr>jeronima@csufresno.edu</vt:lpwstr>
  </property>
  <property fmtid="{D5CDD505-2E9C-101B-9397-08002B2CF9AE}" pid="5" name="_AuthorEmailDisplayName">
    <vt:lpwstr>Jeronima Echeverria</vt:lpwstr>
  </property>
  <property fmtid="{D5CDD505-2E9C-101B-9397-08002B2CF9AE}" pid="6" name="_ReviewingToolsShownOnce">
    <vt:lpwstr/>
  </property>
</Properties>
</file>